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A0" w:rsidRPr="00A214A0" w:rsidRDefault="00A214A0" w:rsidP="00A21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14A0">
        <w:rPr>
          <w:rFonts w:ascii="Times New Roman" w:hAnsi="Times New Roman" w:cs="Times New Roman"/>
          <w:b/>
          <w:sz w:val="24"/>
          <w:szCs w:val="24"/>
        </w:rPr>
        <w:t xml:space="preserve">Фонд </w:t>
      </w:r>
      <w:proofErr w:type="spellStart"/>
      <w:r w:rsidRPr="00A214A0">
        <w:rPr>
          <w:rFonts w:ascii="Times New Roman" w:hAnsi="Times New Roman" w:cs="Times New Roman"/>
          <w:b/>
          <w:sz w:val="24"/>
          <w:szCs w:val="24"/>
        </w:rPr>
        <w:t>Росконгресс</w:t>
      </w:r>
      <w:proofErr w:type="spellEnd"/>
      <w:r w:rsidRPr="00A214A0">
        <w:rPr>
          <w:rFonts w:ascii="Times New Roman" w:hAnsi="Times New Roman" w:cs="Times New Roman"/>
          <w:b/>
          <w:sz w:val="24"/>
          <w:szCs w:val="24"/>
        </w:rPr>
        <w:t xml:space="preserve"> и АО «Электрификация» подписали дорожную карту о реализации совместных планов по подготовке и проведению проекта SAPE</w:t>
      </w:r>
    </w:p>
    <w:p w:rsidR="00A214A0" w:rsidRPr="00A214A0" w:rsidRDefault="00A214A0" w:rsidP="00A214A0">
      <w:pPr>
        <w:jc w:val="both"/>
        <w:rPr>
          <w:rFonts w:ascii="Times New Roman" w:hAnsi="Times New Roman" w:cs="Times New Roman"/>
          <w:sz w:val="24"/>
          <w:szCs w:val="24"/>
        </w:rPr>
      </w:pPr>
      <w:r w:rsidRPr="00A214A0">
        <w:rPr>
          <w:rFonts w:ascii="Times New Roman" w:hAnsi="Times New Roman" w:cs="Times New Roman"/>
          <w:sz w:val="24"/>
          <w:szCs w:val="24"/>
        </w:rPr>
        <w:t xml:space="preserve">В рамках реализации Соглашения о стратегическом партнерстве по развитию эффективного и долгосрочного сотрудничества, заключенного на ПМЭФ в 2018 году, председатель правления, директор Фонда </w:t>
      </w:r>
      <w:proofErr w:type="spellStart"/>
      <w:r w:rsidRPr="00A214A0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A214A0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proofErr w:type="gramStart"/>
      <w:r w:rsidRPr="00A214A0">
        <w:rPr>
          <w:rFonts w:ascii="Times New Roman" w:hAnsi="Times New Roman" w:cs="Times New Roman"/>
          <w:sz w:val="24"/>
          <w:szCs w:val="24"/>
        </w:rPr>
        <w:t>Стуглев</w:t>
      </w:r>
      <w:proofErr w:type="spellEnd"/>
      <w:proofErr w:type="gramEnd"/>
      <w:r w:rsidRPr="00A214A0">
        <w:rPr>
          <w:rFonts w:ascii="Times New Roman" w:hAnsi="Times New Roman" w:cs="Times New Roman"/>
          <w:sz w:val="24"/>
          <w:szCs w:val="24"/>
        </w:rPr>
        <w:t xml:space="preserve"> и генеральный директор АО «Электрификация» Владимир Затынайко обсудили план совместной подготовки XI Международной выставки по промышленной безопасности и охране труда «SAPE 2020 — Комплексная безопасность труда» и подписали соответствующую дорожную карту.</w:t>
      </w:r>
    </w:p>
    <w:p w:rsidR="00A214A0" w:rsidRPr="00A214A0" w:rsidRDefault="00A214A0" w:rsidP="00A214A0">
      <w:pPr>
        <w:jc w:val="both"/>
        <w:rPr>
          <w:rFonts w:ascii="Times New Roman" w:hAnsi="Times New Roman" w:cs="Times New Roman"/>
          <w:sz w:val="24"/>
          <w:szCs w:val="24"/>
        </w:rPr>
      </w:pPr>
      <w:r w:rsidRPr="00A214A0">
        <w:rPr>
          <w:rFonts w:ascii="Times New Roman" w:hAnsi="Times New Roman" w:cs="Times New Roman"/>
          <w:sz w:val="24"/>
          <w:szCs w:val="24"/>
        </w:rPr>
        <w:t xml:space="preserve">Как отметил Александр </w:t>
      </w:r>
      <w:proofErr w:type="spellStart"/>
      <w:r w:rsidRPr="00A214A0">
        <w:rPr>
          <w:rFonts w:ascii="Times New Roman" w:hAnsi="Times New Roman" w:cs="Times New Roman"/>
          <w:sz w:val="24"/>
          <w:szCs w:val="24"/>
        </w:rPr>
        <w:t>Стуглев</w:t>
      </w:r>
      <w:proofErr w:type="spellEnd"/>
      <w:r w:rsidRPr="00A214A0">
        <w:rPr>
          <w:rFonts w:ascii="Times New Roman" w:hAnsi="Times New Roman" w:cs="Times New Roman"/>
          <w:sz w:val="24"/>
          <w:szCs w:val="24"/>
        </w:rPr>
        <w:t xml:space="preserve">, подписанная дорожная карта расширяет перечень стратегических направлений, поддерживаемых Фондом. Директор Фонда </w:t>
      </w:r>
      <w:proofErr w:type="spellStart"/>
      <w:r w:rsidRPr="00A214A0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A214A0">
        <w:rPr>
          <w:rFonts w:ascii="Times New Roman" w:hAnsi="Times New Roman" w:cs="Times New Roman"/>
          <w:sz w:val="24"/>
          <w:szCs w:val="24"/>
        </w:rPr>
        <w:t xml:space="preserve"> выразил уверенность в плодотворном сотрудничестве и проведении совместного мероприятия на высочайшем уровне уже в 2020 году.</w:t>
      </w:r>
    </w:p>
    <w:p w:rsidR="00A214A0" w:rsidRPr="00A214A0" w:rsidRDefault="00A214A0" w:rsidP="00A214A0">
      <w:pPr>
        <w:jc w:val="both"/>
        <w:rPr>
          <w:rFonts w:ascii="Times New Roman" w:hAnsi="Times New Roman" w:cs="Times New Roman"/>
          <w:sz w:val="24"/>
          <w:szCs w:val="24"/>
        </w:rPr>
      </w:pPr>
      <w:r w:rsidRPr="00A214A0">
        <w:rPr>
          <w:rFonts w:ascii="Times New Roman" w:hAnsi="Times New Roman" w:cs="Times New Roman"/>
          <w:sz w:val="24"/>
          <w:szCs w:val="24"/>
        </w:rPr>
        <w:t>Взаимодействие между сторонами рассчитано на долгосрочную перспективу. Планируется, что в 2021 году мероприятие пройдет в обновленном глобальном формате, о чем стороны объявят дополнительно. Будут реализованы задачи по расширению позиций SAPE в качестве ведущей отраслевой площадки международного уровня в России. У участников выставки появятся новые возможности по расширению деловых связей и продвижению своей компании.</w:t>
      </w:r>
    </w:p>
    <w:p w:rsidR="00A214A0" w:rsidRPr="00A214A0" w:rsidRDefault="00A214A0" w:rsidP="00A214A0">
      <w:pPr>
        <w:jc w:val="both"/>
        <w:rPr>
          <w:rFonts w:ascii="Times New Roman" w:hAnsi="Times New Roman" w:cs="Times New Roman"/>
          <w:sz w:val="24"/>
          <w:szCs w:val="24"/>
        </w:rPr>
      </w:pPr>
      <w:r w:rsidRPr="00A214A0">
        <w:rPr>
          <w:rFonts w:ascii="Times New Roman" w:hAnsi="Times New Roman" w:cs="Times New Roman"/>
          <w:sz w:val="24"/>
          <w:szCs w:val="24"/>
        </w:rPr>
        <w:t xml:space="preserve">«За 10 лет успешного развития выставка SAPE доказала свою значимость в сфере охраны труда. Сегодня выставка выходит на качественно новый уровень. Совместно с Фондом </w:t>
      </w:r>
      <w:proofErr w:type="spellStart"/>
      <w:r w:rsidRPr="00A214A0">
        <w:rPr>
          <w:rFonts w:ascii="Times New Roman" w:hAnsi="Times New Roman" w:cs="Times New Roman"/>
          <w:sz w:val="24"/>
          <w:szCs w:val="24"/>
        </w:rPr>
        <w:t>Росконгресс</w:t>
      </w:r>
      <w:proofErr w:type="spellEnd"/>
      <w:r w:rsidRPr="00A214A0">
        <w:rPr>
          <w:rFonts w:ascii="Times New Roman" w:hAnsi="Times New Roman" w:cs="Times New Roman"/>
          <w:sz w:val="24"/>
          <w:szCs w:val="24"/>
        </w:rPr>
        <w:t xml:space="preserve">, крупнейшим организатором международных </w:t>
      </w:r>
      <w:proofErr w:type="spellStart"/>
      <w:r w:rsidRPr="00A214A0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A214A0">
        <w:rPr>
          <w:rFonts w:ascii="Times New Roman" w:hAnsi="Times New Roman" w:cs="Times New Roman"/>
          <w:sz w:val="24"/>
          <w:szCs w:val="24"/>
        </w:rPr>
        <w:t>-выставочных мероприятий с участием глав государств, мы сможем реализовывать самые амбициозные планы. Мы объединяем усилия во имя будущих успехов», — констатирует Владимир Затынайко, генеральный директор АО «Электрификация», компании — организатора SAPE.</w:t>
      </w:r>
    </w:p>
    <w:p w:rsidR="00A214A0" w:rsidRPr="00A214A0" w:rsidRDefault="00A214A0" w:rsidP="00A214A0">
      <w:pPr>
        <w:jc w:val="both"/>
        <w:rPr>
          <w:rFonts w:ascii="Times New Roman" w:hAnsi="Times New Roman" w:cs="Times New Roman"/>
          <w:sz w:val="24"/>
          <w:szCs w:val="24"/>
        </w:rPr>
      </w:pPr>
      <w:r w:rsidRPr="00A214A0">
        <w:rPr>
          <w:rFonts w:ascii="Times New Roman" w:hAnsi="Times New Roman" w:cs="Times New Roman"/>
          <w:sz w:val="24"/>
          <w:szCs w:val="24"/>
        </w:rPr>
        <w:t>Международная выставка по промышленной безопасности и охране труда «SAPE 2020 — Комплексная безопасность труда» пройдет в 11-й раз. Мероприятие состоится в рамках Всероссийской недели охраны труда в г. Сочи с 7 по 10 апреля 2020 года. Ежегодно в выставке участвуют свыше 150 российских и зарубежных компаний из 19 стран мира, представляющих новейшие разработки и актуальные решения в области обеспечения охраны труда, индивидуальной и коллективной защиты.</w:t>
      </w:r>
    </w:p>
    <w:p w:rsidR="00A214A0" w:rsidRPr="00A214A0" w:rsidRDefault="00A214A0" w:rsidP="00A21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0BE" w:rsidRPr="00A214A0" w:rsidRDefault="007330BE" w:rsidP="00A214A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30BE" w:rsidRPr="00A214A0" w:rsidSect="006502D8">
      <w:headerReference w:type="default" r:id="rId7"/>
      <w:footerReference w:type="default" r:id="rId8"/>
      <w:pgSz w:w="11906" w:h="16838"/>
      <w:pgMar w:top="99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EB" w:rsidRDefault="00413DEB" w:rsidP="006502D8">
      <w:pPr>
        <w:spacing w:after="0" w:line="240" w:lineRule="auto"/>
      </w:pPr>
      <w:r>
        <w:separator/>
      </w:r>
    </w:p>
  </w:endnote>
  <w:endnote w:type="continuationSeparator" w:id="0">
    <w:p w:rsidR="00413DEB" w:rsidRDefault="00413DEB" w:rsidP="0065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>Пресс-служба выставки SAPE</w:t>
    </w:r>
  </w:p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 xml:space="preserve">+7 (499) 760 35 82 Ирина Рычкова </w:t>
    </w:r>
  </w:p>
  <w:p w:rsidR="00F0307C" w:rsidRPr="00F0307C" w:rsidRDefault="00F0307C" w:rsidP="00F0307C">
    <w:pPr>
      <w:shd w:val="clear" w:color="auto" w:fill="FFFFFF"/>
      <w:spacing w:after="0" w:line="240" w:lineRule="auto"/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</w:pPr>
    <w:r w:rsidRPr="00F0307C">
      <w:rPr>
        <w:rFonts w:ascii="Times New Roman" w:eastAsia="Times New Roman" w:hAnsi="Times New Roman" w:cs="Times New Roman"/>
        <w:color w:val="95440D"/>
        <w:sz w:val="24"/>
        <w:szCs w:val="24"/>
        <w:lang w:eastAsia="ru-RU"/>
      </w:rPr>
      <w:t>pr@expo-elektra.ru</w:t>
    </w:r>
  </w:p>
  <w:p w:rsidR="00F0307C" w:rsidRDefault="00F030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EB" w:rsidRDefault="00413DEB" w:rsidP="006502D8">
      <w:pPr>
        <w:spacing w:after="0" w:line="240" w:lineRule="auto"/>
      </w:pPr>
      <w:r>
        <w:separator/>
      </w:r>
    </w:p>
  </w:footnote>
  <w:footnote w:type="continuationSeparator" w:id="0">
    <w:p w:rsidR="00413DEB" w:rsidRDefault="00413DEB" w:rsidP="00650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D8" w:rsidRDefault="006502D8">
    <w:pPr>
      <w:pStyle w:val="a8"/>
    </w:pPr>
    <w:r>
      <w:rPr>
        <w:noProof/>
        <w:lang w:eastAsia="ru-RU"/>
      </w:rPr>
      <w:drawing>
        <wp:inline distT="0" distB="0" distL="0" distR="0" wp14:anchorId="6818371A" wp14:editId="750781E4">
          <wp:extent cx="1163781" cy="948866"/>
          <wp:effectExtent l="0" t="0" r="0" b="381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304" cy="989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2D8" w:rsidRDefault="006502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6B"/>
    <w:rsid w:val="00000885"/>
    <w:rsid w:val="000A0CA8"/>
    <w:rsid w:val="000B6DF8"/>
    <w:rsid w:val="000C7B6B"/>
    <w:rsid w:val="000E7CD8"/>
    <w:rsid w:val="000F2947"/>
    <w:rsid w:val="00103711"/>
    <w:rsid w:val="00125F7E"/>
    <w:rsid w:val="0018415E"/>
    <w:rsid w:val="001C01C8"/>
    <w:rsid w:val="00236680"/>
    <w:rsid w:val="00242277"/>
    <w:rsid w:val="002450D3"/>
    <w:rsid w:val="00276349"/>
    <w:rsid w:val="00291CE7"/>
    <w:rsid w:val="002935F3"/>
    <w:rsid w:val="002D7668"/>
    <w:rsid w:val="002E1A6C"/>
    <w:rsid w:val="00335BC6"/>
    <w:rsid w:val="003F1A66"/>
    <w:rsid w:val="00411061"/>
    <w:rsid w:val="00413DEB"/>
    <w:rsid w:val="004433E7"/>
    <w:rsid w:val="004608DB"/>
    <w:rsid w:val="00480639"/>
    <w:rsid w:val="005936E7"/>
    <w:rsid w:val="006502D8"/>
    <w:rsid w:val="00651103"/>
    <w:rsid w:val="00710999"/>
    <w:rsid w:val="007260DD"/>
    <w:rsid w:val="007330BE"/>
    <w:rsid w:val="007530A6"/>
    <w:rsid w:val="00766A74"/>
    <w:rsid w:val="007744C5"/>
    <w:rsid w:val="007B51D4"/>
    <w:rsid w:val="00853360"/>
    <w:rsid w:val="00895245"/>
    <w:rsid w:val="008D4699"/>
    <w:rsid w:val="00907EE6"/>
    <w:rsid w:val="00922783"/>
    <w:rsid w:val="00957DBD"/>
    <w:rsid w:val="00977ADB"/>
    <w:rsid w:val="009839F1"/>
    <w:rsid w:val="009958B4"/>
    <w:rsid w:val="00997F25"/>
    <w:rsid w:val="00A214A0"/>
    <w:rsid w:val="00A45B8E"/>
    <w:rsid w:val="00A7102D"/>
    <w:rsid w:val="00AB5840"/>
    <w:rsid w:val="00AC4B87"/>
    <w:rsid w:val="00B3518B"/>
    <w:rsid w:val="00B55FD1"/>
    <w:rsid w:val="00B71D1C"/>
    <w:rsid w:val="00BB25B3"/>
    <w:rsid w:val="00BE15E5"/>
    <w:rsid w:val="00C0369E"/>
    <w:rsid w:val="00C10C29"/>
    <w:rsid w:val="00C522EB"/>
    <w:rsid w:val="00C71D48"/>
    <w:rsid w:val="00CA7EEE"/>
    <w:rsid w:val="00CD12B4"/>
    <w:rsid w:val="00CE5E95"/>
    <w:rsid w:val="00D125A8"/>
    <w:rsid w:val="00DA472F"/>
    <w:rsid w:val="00DC3BD4"/>
    <w:rsid w:val="00DE048D"/>
    <w:rsid w:val="00E67336"/>
    <w:rsid w:val="00E72258"/>
    <w:rsid w:val="00E76F3A"/>
    <w:rsid w:val="00EA6349"/>
    <w:rsid w:val="00ED497E"/>
    <w:rsid w:val="00F0307C"/>
    <w:rsid w:val="00F619E0"/>
    <w:rsid w:val="00FA0A67"/>
    <w:rsid w:val="00FA55DC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6B9B56-57A1-4B5D-A7C6-69A65E73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A0"/>
  </w:style>
  <w:style w:type="paragraph" w:styleId="3">
    <w:name w:val="heading 3"/>
    <w:basedOn w:val="a"/>
    <w:link w:val="30"/>
    <w:uiPriority w:val="9"/>
    <w:qFormat/>
    <w:rsid w:val="002763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4C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260DD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CD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-medium">
    <w:name w:val="u-medium"/>
    <w:basedOn w:val="a0"/>
    <w:rsid w:val="00276349"/>
  </w:style>
  <w:style w:type="character" w:customStyle="1" w:styleId="person-listtext-big">
    <w:name w:val="person-list__text-big"/>
    <w:basedOn w:val="a0"/>
    <w:rsid w:val="00276349"/>
  </w:style>
  <w:style w:type="character" w:customStyle="1" w:styleId="rolling-stone-text">
    <w:name w:val="rolling-stone-text"/>
    <w:basedOn w:val="a0"/>
    <w:rsid w:val="00276349"/>
  </w:style>
  <w:style w:type="character" w:customStyle="1" w:styleId="30">
    <w:name w:val="Заголовок 3 Знак"/>
    <w:basedOn w:val="a0"/>
    <w:link w:val="3"/>
    <w:uiPriority w:val="9"/>
    <w:rsid w:val="002763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7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76349"/>
    <w:rPr>
      <w:b/>
      <w:bCs/>
    </w:rPr>
  </w:style>
  <w:style w:type="character" w:customStyle="1" w:styleId="mail-file-extension">
    <w:name w:val="mail-file-extension"/>
    <w:basedOn w:val="a0"/>
    <w:rsid w:val="00276349"/>
  </w:style>
  <w:style w:type="character" w:customStyle="1" w:styleId="mail-messagesnippet-item">
    <w:name w:val="mail-messagesnippet-item"/>
    <w:basedOn w:val="a0"/>
    <w:rsid w:val="00276349"/>
  </w:style>
  <w:style w:type="character" w:customStyle="1" w:styleId="mail-ui-button-extras">
    <w:name w:val="mail-ui-button-extras"/>
    <w:basedOn w:val="a0"/>
    <w:rsid w:val="00276349"/>
  </w:style>
  <w:style w:type="character" w:customStyle="1" w:styleId="b-pseudo-link">
    <w:name w:val="b-pseudo-link"/>
    <w:basedOn w:val="a0"/>
    <w:rsid w:val="00276349"/>
  </w:style>
  <w:style w:type="character" w:customStyle="1" w:styleId="wmi-callto">
    <w:name w:val="wmi-callto"/>
    <w:basedOn w:val="a0"/>
    <w:rsid w:val="00276349"/>
  </w:style>
  <w:style w:type="paragraph" w:styleId="a8">
    <w:name w:val="header"/>
    <w:basedOn w:val="a"/>
    <w:link w:val="a9"/>
    <w:uiPriority w:val="99"/>
    <w:unhideWhenUsed/>
    <w:rsid w:val="006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02D8"/>
  </w:style>
  <w:style w:type="paragraph" w:styleId="aa">
    <w:name w:val="footer"/>
    <w:basedOn w:val="a"/>
    <w:link w:val="ab"/>
    <w:uiPriority w:val="99"/>
    <w:unhideWhenUsed/>
    <w:rsid w:val="0065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9061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832984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2350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060809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366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496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7705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43168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2562">
                                      <w:marLeft w:val="0"/>
                                      <w:marRight w:val="0"/>
                                      <w:marTop w:val="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06A7-295A-4992-93EC-F99120C1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рлова</dc:creator>
  <cp:keywords/>
  <dc:description/>
  <cp:lastModifiedBy>Раиса Артако. Бояхчан</cp:lastModifiedBy>
  <cp:revision>2</cp:revision>
  <cp:lastPrinted>2019-10-30T06:20:00Z</cp:lastPrinted>
  <dcterms:created xsi:type="dcterms:W3CDTF">2020-01-13T09:04:00Z</dcterms:created>
  <dcterms:modified xsi:type="dcterms:W3CDTF">2020-01-13T09:04:00Z</dcterms:modified>
</cp:coreProperties>
</file>